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C5" w:rsidRPr="00F47068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55D97" w:rsidRPr="00F47068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D60F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Чуюнчинский сельсовет </w:t>
      </w:r>
      <w:r w:rsidR="00225AD1"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  <w:r w:rsidR="00D60F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1B057B" w:rsidRDefault="00D14563" w:rsidP="001B05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6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5.2023года </w:t>
      </w:r>
      <w:r w:rsidR="001B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6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</w:p>
    <w:p w:rsidR="002A42C0" w:rsidRPr="001B057B" w:rsidRDefault="00D14563" w:rsidP="001B05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F8794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ы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8748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и </w:t>
      </w:r>
      <w:r w:rsidR="00D60F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Чуюнчинский сельсовет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даже их собственникам зданий, строени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оружений, расположенных на таких земельных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ах</w:t>
      </w:r>
    </w:p>
    <w:p w:rsidR="004B5490" w:rsidRPr="00F47068" w:rsidRDefault="001F0BF1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Башкортостан от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04.202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и изменений в Постановление Правительства Республики Башкортостан от 29.12.2014 г. №629 «Об определении цены и оплаты земельных участков, находящихся в государственной собственности Республики Баш</w:t>
      </w:r>
      <w:r w:rsid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тостан, и земельных участков, </w:t>
      </w:r>
      <w:r w:rsidR="00D71CAC"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</w:t>
      </w:r>
      <w:r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141C8" w:rsidRPr="00D7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proofErr w:type="gramEnd"/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от 03.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05.2023 г. №5/</w:t>
      </w:r>
      <w:r w:rsidR="00C022A1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22A1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определения цены и оплаты земельных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, находящихся в муниципальной собственности муниципального района Давлекановский район Республики Башкортостан, при продаже их собственникам зданий, строений и сооружений, расположенн</w:t>
      </w:r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на таких земельных участках», </w:t>
      </w:r>
      <w:r w:rsidR="009141C8" w:rsidRPr="00D71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9141C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F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Чуюнчинский сельсовет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Давлекановский район Республики Башкортостан </w:t>
      </w:r>
      <w:proofErr w:type="gramStart"/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07CB7" w:rsidRPr="00F47068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 и оплаты земельных участков, находящихся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D60F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Чуюнчинский сельсовет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, при продаже их собственникам зданий, строений и сооружений, расположен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на таких земельных участках,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последующими изменениями)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</w:t>
      </w:r>
      <w:r w:rsidR="00A70A3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D60F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Чуюнчинский сельсовет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</w:t>
      </w:r>
      <w:r w:rsidR="002B6104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и Башкортостан от </w:t>
      </w:r>
      <w:r w:rsidR="00D2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13 </w:t>
      </w:r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23A96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bookmarkStart w:id="0" w:name="_GoBack"/>
      <w:bookmarkEnd w:id="0"/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в абзацы третий-пятый </w:t>
      </w:r>
      <w:r w:rsidR="00407CB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96FDE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235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</w:p>
    <w:p w:rsidR="00D9112F" w:rsidRPr="00F47068" w:rsidRDefault="00992350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96FDE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января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декаб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225AD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112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56DF" w:rsidRPr="00F47068" w:rsidRDefault="00A02A6D" w:rsidP="00A02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с 1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 202</w:t>
      </w:r>
      <w:r w:rsidR="007E3950" w:rsidRPr="007E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 цене в размере 75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»;</w:t>
      </w:r>
    </w:p>
    <w:p w:rsidR="004B56D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.</w:t>
      </w:r>
    </w:p>
    <w:p w:rsidR="006A4578" w:rsidRPr="00F47068" w:rsidRDefault="006A4578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07CB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настоящего решения распространяется на правоотношения, возникшие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D23A96" w:rsidRDefault="00EC6864" w:rsidP="00D23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ую </w:t>
      </w:r>
      <w:r w:rsidR="00225AD1" w:rsidRPr="00F47068">
        <w:rPr>
          <w:rFonts w:ascii="Times New Roman" w:hAnsi="Times New Roman" w:cs="Times New Roman"/>
          <w:sz w:val="28"/>
          <w:szCs w:val="28"/>
        </w:rPr>
        <w:t>комиссию</w:t>
      </w:r>
      <w:r w:rsidR="00D01F1E" w:rsidRPr="00F47068">
        <w:rPr>
          <w:rFonts w:ascii="Times New Roman" w:hAnsi="Times New Roman" w:cs="Times New Roman"/>
          <w:sz w:val="28"/>
          <w:szCs w:val="28"/>
        </w:rPr>
        <w:t xml:space="preserve"> </w:t>
      </w:r>
      <w:r w:rsidR="00AB69F6" w:rsidRPr="00F4706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25AD1" w:rsidRPr="00F47068">
        <w:rPr>
          <w:rFonts w:ascii="Times New Roman" w:hAnsi="Times New Roman" w:cs="Times New Roman"/>
          <w:sz w:val="28"/>
          <w:szCs w:val="28"/>
        </w:rPr>
        <w:t xml:space="preserve">по </w:t>
      </w:r>
      <w:r w:rsidR="00D23A96">
        <w:rPr>
          <w:rFonts w:ascii="Times New Roman" w:hAnsi="Times New Roman" w:cs="Times New Roman"/>
          <w:sz w:val="28"/>
          <w:szCs w:val="28"/>
        </w:rPr>
        <w:t>аграрным вопросам, природопользованию, промышленности, жилищно-коммунальному хозяйству, транспорту и иным видам услуг населению</w:t>
      </w:r>
      <w:r w:rsidR="00D2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</w:t>
      </w:r>
      <w:proofErr w:type="spellStart"/>
      <w:r w:rsidR="00D23A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булатов</w:t>
      </w:r>
      <w:proofErr w:type="spellEnd"/>
      <w:r w:rsidR="00D2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).</w:t>
      </w:r>
    </w:p>
    <w:p w:rsidR="001B057B" w:rsidRDefault="00EC6864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ию в установленном </w:t>
      </w:r>
      <w:proofErr w:type="gramStart"/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</w:t>
      </w:r>
      <w:r w:rsidR="00D23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23A96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D23A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уюнчинский сельсовет </w:t>
      </w:r>
      <w:r w:rsidR="00D23A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AA" w:rsidRP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F0D" w:rsidRDefault="001B057B" w:rsidP="000776AA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B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</w:t>
      </w:r>
      <w:r w:rsidR="0007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0F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 поселения</w:t>
      </w:r>
    </w:p>
    <w:p w:rsidR="00D60F0D" w:rsidRDefault="00D60F0D" w:rsidP="000776AA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уюнчинский сельсовет </w:t>
      </w:r>
    </w:p>
    <w:p w:rsidR="001B057B" w:rsidRPr="001B057B" w:rsidRDefault="001B057B" w:rsidP="00077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 района</w:t>
      </w:r>
    </w:p>
    <w:p w:rsidR="001B057B" w:rsidRPr="001B057B" w:rsidRDefault="001B057B" w:rsidP="00077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кановский район</w:t>
      </w:r>
      <w:r w:rsidR="0007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D6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Никифоров</w:t>
      </w:r>
    </w:p>
    <w:p w:rsidR="003A06FD" w:rsidRPr="00F47068" w:rsidRDefault="003A06FD" w:rsidP="00C0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06FD" w:rsidRPr="00F47068" w:rsidSect="00F470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1A" w:rsidRDefault="0066661A" w:rsidP="000B2BC5">
      <w:pPr>
        <w:spacing w:after="0" w:line="240" w:lineRule="auto"/>
      </w:pPr>
      <w:r>
        <w:separator/>
      </w:r>
    </w:p>
  </w:endnote>
  <w:endnote w:type="continuationSeparator" w:id="0">
    <w:p w:rsidR="0066661A" w:rsidRDefault="0066661A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1A" w:rsidRDefault="0066661A" w:rsidP="000B2BC5">
      <w:pPr>
        <w:spacing w:after="0" w:line="240" w:lineRule="auto"/>
      </w:pPr>
      <w:r>
        <w:separator/>
      </w:r>
    </w:p>
  </w:footnote>
  <w:footnote w:type="continuationSeparator" w:id="0">
    <w:p w:rsidR="0066661A" w:rsidRDefault="0066661A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776AA"/>
    <w:rsid w:val="000923A6"/>
    <w:rsid w:val="00096E07"/>
    <w:rsid w:val="000B2BC5"/>
    <w:rsid w:val="001270DA"/>
    <w:rsid w:val="001B057B"/>
    <w:rsid w:val="001F0BF1"/>
    <w:rsid w:val="00225AD1"/>
    <w:rsid w:val="002A42C0"/>
    <w:rsid w:val="002B6104"/>
    <w:rsid w:val="00310425"/>
    <w:rsid w:val="00396FDE"/>
    <w:rsid w:val="003A06FD"/>
    <w:rsid w:val="003D1B90"/>
    <w:rsid w:val="003E2838"/>
    <w:rsid w:val="003F6685"/>
    <w:rsid w:val="00407CB7"/>
    <w:rsid w:val="0049015B"/>
    <w:rsid w:val="004B5490"/>
    <w:rsid w:val="004B56DF"/>
    <w:rsid w:val="004E6488"/>
    <w:rsid w:val="0059615C"/>
    <w:rsid w:val="005962C1"/>
    <w:rsid w:val="0062327C"/>
    <w:rsid w:val="006247FD"/>
    <w:rsid w:val="006611F8"/>
    <w:rsid w:val="0066661A"/>
    <w:rsid w:val="006A4578"/>
    <w:rsid w:val="006C65CF"/>
    <w:rsid w:val="007E3950"/>
    <w:rsid w:val="00817554"/>
    <w:rsid w:val="0082478D"/>
    <w:rsid w:val="009129F8"/>
    <w:rsid w:val="009141C8"/>
    <w:rsid w:val="009770C0"/>
    <w:rsid w:val="00987481"/>
    <w:rsid w:val="00992350"/>
    <w:rsid w:val="009C426E"/>
    <w:rsid w:val="009D2187"/>
    <w:rsid w:val="009D6097"/>
    <w:rsid w:val="00A02A6D"/>
    <w:rsid w:val="00A25A63"/>
    <w:rsid w:val="00A55D97"/>
    <w:rsid w:val="00A70A3F"/>
    <w:rsid w:val="00AB69F6"/>
    <w:rsid w:val="00B71575"/>
    <w:rsid w:val="00BC401F"/>
    <w:rsid w:val="00BD3DA8"/>
    <w:rsid w:val="00C022A1"/>
    <w:rsid w:val="00C04C7C"/>
    <w:rsid w:val="00C36D5A"/>
    <w:rsid w:val="00C46BFE"/>
    <w:rsid w:val="00C962FD"/>
    <w:rsid w:val="00D01F1E"/>
    <w:rsid w:val="00D14563"/>
    <w:rsid w:val="00D23A96"/>
    <w:rsid w:val="00D52537"/>
    <w:rsid w:val="00D60F0D"/>
    <w:rsid w:val="00D71CAC"/>
    <w:rsid w:val="00D9112F"/>
    <w:rsid w:val="00EA2723"/>
    <w:rsid w:val="00EB642C"/>
    <w:rsid w:val="00EC6864"/>
    <w:rsid w:val="00EC7630"/>
    <w:rsid w:val="00F42962"/>
    <w:rsid w:val="00F47068"/>
    <w:rsid w:val="00F6257F"/>
    <w:rsid w:val="00F87943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3C4-8DDB-4BE7-8158-49BA5FCD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Пользователь Windows</cp:lastModifiedBy>
  <cp:revision>23</cp:revision>
  <cp:lastPrinted>2023-04-28T04:06:00Z</cp:lastPrinted>
  <dcterms:created xsi:type="dcterms:W3CDTF">2021-04-14T06:44:00Z</dcterms:created>
  <dcterms:modified xsi:type="dcterms:W3CDTF">2023-05-05T04:58:00Z</dcterms:modified>
</cp:coreProperties>
</file>